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2B03A9" w:rsidRPr="0024105A" w:rsidTr="002B03A9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0F30A0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</w:t>
            </w:r>
            <w:r w:rsidR="00191C96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67311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2B03A9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1B3FE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1B3FE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Pr="00165D23" w:rsidRDefault="001B3FE1" w:rsidP="0092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</w:t>
            </w:r>
            <w:r w:rsidR="00F10F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A7138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7</w:t>
            </w:r>
          </w:p>
        </w:tc>
      </w:tr>
      <w:tr w:rsidR="00A7138E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A7138E" w:rsidP="0092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5D23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FC074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0</w:t>
            </w:r>
          </w:p>
        </w:tc>
      </w:tr>
      <w:tr w:rsidR="0026721D" w:rsidRPr="0024105A" w:rsidTr="006F075B">
        <w:trPr>
          <w:trHeight w:val="87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0F30A0">
              <w:rPr>
                <w:rFonts w:ascii="Times New Roman" w:eastAsia="Times New Roman" w:hAnsi="Times New Roman" w:cs="Times New Roman"/>
              </w:rPr>
              <w:t>янва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0F30A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,0</w:t>
            </w:r>
          </w:p>
        </w:tc>
      </w:tr>
      <w:tr w:rsidR="00641DB8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641DB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FD162D" w:rsidP="00FD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B8" w:rsidRDefault="000F30A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79,3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5A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за </w:t>
            </w:r>
            <w:r w:rsidR="000F30A0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6" w:rsidRDefault="000F30A0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5</w:t>
            </w:r>
          </w:p>
        </w:tc>
      </w:tr>
      <w:tr w:rsidR="00A7138E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Pr="002C3F81" w:rsidRDefault="00A7138E" w:rsidP="005A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A7138E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0F30A0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A0" w:rsidRDefault="000F30A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A0" w:rsidRPr="002C3F81" w:rsidRDefault="000F30A0" w:rsidP="005A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оддержанию в исправном состоянии, техническому обслуживанию и ремонту оборудования автоматизированной системы «Безопасный город»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A0" w:rsidRDefault="000F30A0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7</w:t>
            </w:r>
          </w:p>
        </w:tc>
      </w:tr>
      <w:tr w:rsidR="00F862B6" w:rsidRPr="0024105A" w:rsidTr="006F075B">
        <w:trPr>
          <w:trHeight w:val="8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9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, содержание и уход за могилами умерших (погибших), не имеющих супруга, близких родственников, иных родственников либо законного представителя умершего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A431A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0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Фламинго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431A1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в янва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A431A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8</w:t>
            </w:r>
          </w:p>
        </w:tc>
      </w:tr>
      <w:tr w:rsidR="00A402F4" w:rsidRPr="0024105A" w:rsidTr="00D77FFD">
        <w:trPr>
          <w:trHeight w:val="1018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4" w:rsidRDefault="00A402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4" w:rsidRDefault="00A7138E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F4" w:rsidRDefault="00A7138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</w:t>
            </w:r>
          </w:p>
        </w:tc>
      </w:tr>
      <w:tr w:rsidR="00A7138E" w:rsidRPr="0024105A" w:rsidTr="00D77FFD">
        <w:trPr>
          <w:trHeight w:val="73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A7138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</w:tr>
      <w:tr w:rsidR="00A431A1" w:rsidRPr="0024105A" w:rsidTr="00D77FFD">
        <w:trPr>
          <w:trHeight w:val="73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A1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Чеснов Е.С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A1" w:rsidRDefault="00A431A1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удалению и омолаживающей обрезке деревьев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A1" w:rsidRDefault="00A7138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</w:t>
            </w:r>
          </w:p>
        </w:tc>
      </w:tr>
      <w:tr w:rsidR="000F30A0" w:rsidRPr="0024105A" w:rsidTr="00D77FFD">
        <w:trPr>
          <w:trHeight w:val="863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0" w:rsidRDefault="000F30A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0" w:rsidRDefault="000F30A0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A0" w:rsidRDefault="000F30A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A431A1" w:rsidRPr="0024105A" w:rsidTr="006F075B">
        <w:trPr>
          <w:trHeight w:val="112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A1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Тех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A1" w:rsidRDefault="00A431A1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сметной документации и дефектных ведомостей на ремонтные работы по асфальтобетонному покрытию уличной дорожной сети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A1" w:rsidRDefault="00A431A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A7138E" w:rsidRPr="0024105A" w:rsidTr="006F075B">
        <w:trPr>
          <w:trHeight w:val="112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</w:t>
            </w:r>
            <w:r w:rsidR="00D77FFD">
              <w:rPr>
                <w:rFonts w:ascii="Times New Roman" w:eastAsia="Times New Roman" w:hAnsi="Times New Roman" w:cs="Times New Roman"/>
              </w:rPr>
              <w:t>гос</w:t>
            </w:r>
            <w:r>
              <w:rPr>
                <w:rFonts w:ascii="Times New Roman" w:eastAsia="Times New Roman" w:hAnsi="Times New Roman" w:cs="Times New Roman"/>
              </w:rPr>
              <w:t>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D77F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ая экспертиза проектной документации и результатов инженерных изысканий по объекту: «Распределительный газопровод квартала ИЖС «Искра»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D77FF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0</w:t>
            </w:r>
          </w:p>
        </w:tc>
      </w:tr>
      <w:tr w:rsidR="00D77FFD" w:rsidRPr="0024105A" w:rsidTr="006F075B">
        <w:trPr>
          <w:trHeight w:val="112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FD" w:rsidRDefault="00D77F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Н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НИОР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FD" w:rsidRDefault="00D77FFD" w:rsidP="00D7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плата 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учно-исследовальск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боты по теме «Оценка воздействия планируемой деятельности на водные биологические ресурсы и среду их обитания для проектной документации по объекту: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FD" w:rsidRDefault="00D77FF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723C39" w:rsidRPr="0024105A" w:rsidTr="00762A23">
        <w:trPr>
          <w:trHeight w:val="99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39" w:rsidRDefault="000F30A0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39" w:rsidRDefault="000F30A0" w:rsidP="000F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нс за 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39" w:rsidRDefault="000F30A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25,0</w:t>
            </w:r>
          </w:p>
        </w:tc>
      </w:tr>
      <w:tr w:rsidR="00AE28FD" w:rsidRPr="0024105A" w:rsidTr="002B03A9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87474A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980,5</w:t>
            </w:r>
          </w:p>
          <w:p w:rsidR="00DE0DE3" w:rsidRPr="008C0697" w:rsidRDefault="00DE0DE3" w:rsidP="00D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28FD" w:rsidRPr="008C0697" w:rsidRDefault="00FC0745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 984,1</w:t>
            </w:r>
          </w:p>
          <w:p w:rsidR="002A3FA1" w:rsidRDefault="00FC0745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996,4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4B" w:rsidRDefault="0043244B" w:rsidP="005D36CC">
      <w:pPr>
        <w:spacing w:after="0" w:line="240" w:lineRule="auto"/>
      </w:pPr>
      <w:r>
        <w:separator/>
      </w:r>
    </w:p>
  </w:endnote>
  <w:endnote w:type="continuationSeparator" w:id="0">
    <w:p w:rsidR="0043244B" w:rsidRDefault="0043244B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4B" w:rsidRDefault="0043244B" w:rsidP="005D36CC">
      <w:pPr>
        <w:spacing w:after="0" w:line="240" w:lineRule="auto"/>
      </w:pPr>
      <w:r>
        <w:separator/>
      </w:r>
    </w:p>
  </w:footnote>
  <w:footnote w:type="continuationSeparator" w:id="0">
    <w:p w:rsidR="0043244B" w:rsidRDefault="0043244B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23A07"/>
    <w:rsid w:val="00037839"/>
    <w:rsid w:val="000418DD"/>
    <w:rsid w:val="00043FA7"/>
    <w:rsid w:val="00047AE2"/>
    <w:rsid w:val="0005496B"/>
    <w:rsid w:val="00055062"/>
    <w:rsid w:val="00055B5D"/>
    <w:rsid w:val="000568E5"/>
    <w:rsid w:val="0006671C"/>
    <w:rsid w:val="00067922"/>
    <w:rsid w:val="00072267"/>
    <w:rsid w:val="0007256E"/>
    <w:rsid w:val="00073623"/>
    <w:rsid w:val="00074ECB"/>
    <w:rsid w:val="00085940"/>
    <w:rsid w:val="0008676D"/>
    <w:rsid w:val="000868C2"/>
    <w:rsid w:val="000A3228"/>
    <w:rsid w:val="000A723F"/>
    <w:rsid w:val="000B5403"/>
    <w:rsid w:val="000C47E9"/>
    <w:rsid w:val="000D1C47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100206"/>
    <w:rsid w:val="00100690"/>
    <w:rsid w:val="00107B7F"/>
    <w:rsid w:val="00116BB1"/>
    <w:rsid w:val="00120D32"/>
    <w:rsid w:val="00122A66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110F"/>
    <w:rsid w:val="00165D23"/>
    <w:rsid w:val="00166F3A"/>
    <w:rsid w:val="00172ACE"/>
    <w:rsid w:val="001803E9"/>
    <w:rsid w:val="0018267A"/>
    <w:rsid w:val="0018404A"/>
    <w:rsid w:val="00185022"/>
    <w:rsid w:val="001866C8"/>
    <w:rsid w:val="00191C96"/>
    <w:rsid w:val="001A0E93"/>
    <w:rsid w:val="001A1B62"/>
    <w:rsid w:val="001A57D1"/>
    <w:rsid w:val="001A70E4"/>
    <w:rsid w:val="001B17D5"/>
    <w:rsid w:val="001B3FE1"/>
    <w:rsid w:val="001B6131"/>
    <w:rsid w:val="001B72DB"/>
    <w:rsid w:val="001C3C78"/>
    <w:rsid w:val="001D7842"/>
    <w:rsid w:val="001E005C"/>
    <w:rsid w:val="001E1DD2"/>
    <w:rsid w:val="001E1F58"/>
    <w:rsid w:val="001E20BC"/>
    <w:rsid w:val="00200DB4"/>
    <w:rsid w:val="00203D75"/>
    <w:rsid w:val="002068E8"/>
    <w:rsid w:val="00212496"/>
    <w:rsid w:val="002124AD"/>
    <w:rsid w:val="00212EC9"/>
    <w:rsid w:val="0021612C"/>
    <w:rsid w:val="00233435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4C7"/>
    <w:rsid w:val="00283F38"/>
    <w:rsid w:val="002A35A0"/>
    <w:rsid w:val="002A3FA1"/>
    <w:rsid w:val="002A4C2A"/>
    <w:rsid w:val="002A58F0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6299"/>
    <w:rsid w:val="00340491"/>
    <w:rsid w:val="00341DF6"/>
    <w:rsid w:val="00343EE1"/>
    <w:rsid w:val="003465E1"/>
    <w:rsid w:val="00347F0C"/>
    <w:rsid w:val="00354CBB"/>
    <w:rsid w:val="00356FF9"/>
    <w:rsid w:val="003609BD"/>
    <w:rsid w:val="00371DB7"/>
    <w:rsid w:val="0037393E"/>
    <w:rsid w:val="003744B0"/>
    <w:rsid w:val="00375BAF"/>
    <w:rsid w:val="00382873"/>
    <w:rsid w:val="003A000E"/>
    <w:rsid w:val="003A41AB"/>
    <w:rsid w:val="003A5C65"/>
    <w:rsid w:val="003A7FAB"/>
    <w:rsid w:val="003B3780"/>
    <w:rsid w:val="003B7BDF"/>
    <w:rsid w:val="003D2C3A"/>
    <w:rsid w:val="003D4D75"/>
    <w:rsid w:val="003D5645"/>
    <w:rsid w:val="003E43A6"/>
    <w:rsid w:val="003E54B3"/>
    <w:rsid w:val="003E5D9C"/>
    <w:rsid w:val="003F50F4"/>
    <w:rsid w:val="003F70FD"/>
    <w:rsid w:val="004009F0"/>
    <w:rsid w:val="00402103"/>
    <w:rsid w:val="004126CF"/>
    <w:rsid w:val="00412798"/>
    <w:rsid w:val="00412B74"/>
    <w:rsid w:val="00413835"/>
    <w:rsid w:val="004251EF"/>
    <w:rsid w:val="00426EDE"/>
    <w:rsid w:val="0043244B"/>
    <w:rsid w:val="0043291F"/>
    <w:rsid w:val="0043679C"/>
    <w:rsid w:val="004410A3"/>
    <w:rsid w:val="004410E9"/>
    <w:rsid w:val="00443A5F"/>
    <w:rsid w:val="004464E4"/>
    <w:rsid w:val="00452B6C"/>
    <w:rsid w:val="00462621"/>
    <w:rsid w:val="00472B1D"/>
    <w:rsid w:val="00477FA8"/>
    <w:rsid w:val="00481312"/>
    <w:rsid w:val="0048452F"/>
    <w:rsid w:val="0048471C"/>
    <w:rsid w:val="00487BBF"/>
    <w:rsid w:val="00496181"/>
    <w:rsid w:val="00497E13"/>
    <w:rsid w:val="004A6770"/>
    <w:rsid w:val="004B089C"/>
    <w:rsid w:val="004B572D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62EB"/>
    <w:rsid w:val="00531377"/>
    <w:rsid w:val="00537502"/>
    <w:rsid w:val="005377CC"/>
    <w:rsid w:val="00540CF3"/>
    <w:rsid w:val="00546BA2"/>
    <w:rsid w:val="00553318"/>
    <w:rsid w:val="005554D5"/>
    <w:rsid w:val="0055719D"/>
    <w:rsid w:val="00560276"/>
    <w:rsid w:val="0056754D"/>
    <w:rsid w:val="00584D35"/>
    <w:rsid w:val="005904ED"/>
    <w:rsid w:val="00592C81"/>
    <w:rsid w:val="00592F56"/>
    <w:rsid w:val="00594609"/>
    <w:rsid w:val="005964FB"/>
    <w:rsid w:val="005A2638"/>
    <w:rsid w:val="005A3474"/>
    <w:rsid w:val="005A5B3B"/>
    <w:rsid w:val="005B16A3"/>
    <w:rsid w:val="005D36CC"/>
    <w:rsid w:val="005D7F0F"/>
    <w:rsid w:val="005E0016"/>
    <w:rsid w:val="005E2CC0"/>
    <w:rsid w:val="005E38E7"/>
    <w:rsid w:val="005E3E5B"/>
    <w:rsid w:val="005E62B8"/>
    <w:rsid w:val="005F3A91"/>
    <w:rsid w:val="005F3AAD"/>
    <w:rsid w:val="005F54CA"/>
    <w:rsid w:val="005F5975"/>
    <w:rsid w:val="00604D48"/>
    <w:rsid w:val="00611464"/>
    <w:rsid w:val="0061527A"/>
    <w:rsid w:val="00616650"/>
    <w:rsid w:val="006200CB"/>
    <w:rsid w:val="00622BE3"/>
    <w:rsid w:val="00622E78"/>
    <w:rsid w:val="00635FB0"/>
    <w:rsid w:val="0064103F"/>
    <w:rsid w:val="00641185"/>
    <w:rsid w:val="00641DB8"/>
    <w:rsid w:val="00646CAB"/>
    <w:rsid w:val="00653D2E"/>
    <w:rsid w:val="00656DD4"/>
    <w:rsid w:val="00660C13"/>
    <w:rsid w:val="00672317"/>
    <w:rsid w:val="00673116"/>
    <w:rsid w:val="00676AA1"/>
    <w:rsid w:val="0068232F"/>
    <w:rsid w:val="00686BE5"/>
    <w:rsid w:val="00694A7B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326E"/>
    <w:rsid w:val="006F075B"/>
    <w:rsid w:val="006F127B"/>
    <w:rsid w:val="006F49D5"/>
    <w:rsid w:val="006F6F67"/>
    <w:rsid w:val="007050DA"/>
    <w:rsid w:val="007118B5"/>
    <w:rsid w:val="007227C1"/>
    <w:rsid w:val="00722F21"/>
    <w:rsid w:val="00723020"/>
    <w:rsid w:val="00723C39"/>
    <w:rsid w:val="0074291C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9649F"/>
    <w:rsid w:val="007A6EE5"/>
    <w:rsid w:val="007C064F"/>
    <w:rsid w:val="007C3C35"/>
    <w:rsid w:val="007C58D8"/>
    <w:rsid w:val="007D15AB"/>
    <w:rsid w:val="007E2243"/>
    <w:rsid w:val="007E3D10"/>
    <w:rsid w:val="007E48AA"/>
    <w:rsid w:val="007E6053"/>
    <w:rsid w:val="007E6F32"/>
    <w:rsid w:val="007F0D5E"/>
    <w:rsid w:val="007F4920"/>
    <w:rsid w:val="00801D5B"/>
    <w:rsid w:val="008065D0"/>
    <w:rsid w:val="008073C6"/>
    <w:rsid w:val="008076D5"/>
    <w:rsid w:val="00821A10"/>
    <w:rsid w:val="00821CE0"/>
    <w:rsid w:val="00832C5E"/>
    <w:rsid w:val="008378CC"/>
    <w:rsid w:val="0086712A"/>
    <w:rsid w:val="008708F0"/>
    <w:rsid w:val="00871966"/>
    <w:rsid w:val="0087474A"/>
    <w:rsid w:val="00875A83"/>
    <w:rsid w:val="00881C0C"/>
    <w:rsid w:val="00883841"/>
    <w:rsid w:val="00884BD1"/>
    <w:rsid w:val="00896B3C"/>
    <w:rsid w:val="00896F8D"/>
    <w:rsid w:val="008B2B5D"/>
    <w:rsid w:val="008B3092"/>
    <w:rsid w:val="008C0697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20FF"/>
    <w:rsid w:val="009133C2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4824"/>
    <w:rsid w:val="0099485C"/>
    <w:rsid w:val="00997496"/>
    <w:rsid w:val="009A0059"/>
    <w:rsid w:val="009B4FA6"/>
    <w:rsid w:val="009B53EB"/>
    <w:rsid w:val="009D1ACB"/>
    <w:rsid w:val="009D2929"/>
    <w:rsid w:val="009D3CDC"/>
    <w:rsid w:val="009D73B7"/>
    <w:rsid w:val="009D7EEB"/>
    <w:rsid w:val="009E0B82"/>
    <w:rsid w:val="009E3BDA"/>
    <w:rsid w:val="009F523C"/>
    <w:rsid w:val="009F7F55"/>
    <w:rsid w:val="00A00002"/>
    <w:rsid w:val="00A014F4"/>
    <w:rsid w:val="00A01747"/>
    <w:rsid w:val="00A02120"/>
    <w:rsid w:val="00A039E3"/>
    <w:rsid w:val="00A1065E"/>
    <w:rsid w:val="00A10BD1"/>
    <w:rsid w:val="00A1492A"/>
    <w:rsid w:val="00A2195C"/>
    <w:rsid w:val="00A26A07"/>
    <w:rsid w:val="00A37198"/>
    <w:rsid w:val="00A37DC6"/>
    <w:rsid w:val="00A402F4"/>
    <w:rsid w:val="00A40313"/>
    <w:rsid w:val="00A41885"/>
    <w:rsid w:val="00A431A1"/>
    <w:rsid w:val="00A43EF6"/>
    <w:rsid w:val="00A4639C"/>
    <w:rsid w:val="00A5564C"/>
    <w:rsid w:val="00A55EA9"/>
    <w:rsid w:val="00A55FA1"/>
    <w:rsid w:val="00A572DD"/>
    <w:rsid w:val="00A6695B"/>
    <w:rsid w:val="00A7138E"/>
    <w:rsid w:val="00A71476"/>
    <w:rsid w:val="00A80C14"/>
    <w:rsid w:val="00A81355"/>
    <w:rsid w:val="00A827EC"/>
    <w:rsid w:val="00A87E86"/>
    <w:rsid w:val="00A927DB"/>
    <w:rsid w:val="00A93202"/>
    <w:rsid w:val="00AA635A"/>
    <w:rsid w:val="00AB30D3"/>
    <w:rsid w:val="00AB37F7"/>
    <w:rsid w:val="00AE28FD"/>
    <w:rsid w:val="00AE29DF"/>
    <w:rsid w:val="00AF17B6"/>
    <w:rsid w:val="00AF29E6"/>
    <w:rsid w:val="00AF39DC"/>
    <w:rsid w:val="00AF4144"/>
    <w:rsid w:val="00AF7007"/>
    <w:rsid w:val="00B01B2A"/>
    <w:rsid w:val="00B031B4"/>
    <w:rsid w:val="00B0437E"/>
    <w:rsid w:val="00B13556"/>
    <w:rsid w:val="00B22452"/>
    <w:rsid w:val="00B25C49"/>
    <w:rsid w:val="00B267BF"/>
    <w:rsid w:val="00B27FD8"/>
    <w:rsid w:val="00B3118C"/>
    <w:rsid w:val="00B314D5"/>
    <w:rsid w:val="00B32B56"/>
    <w:rsid w:val="00B338A2"/>
    <w:rsid w:val="00B36B82"/>
    <w:rsid w:val="00B37090"/>
    <w:rsid w:val="00B4377A"/>
    <w:rsid w:val="00B4470F"/>
    <w:rsid w:val="00B66948"/>
    <w:rsid w:val="00B732AC"/>
    <w:rsid w:val="00B80ADB"/>
    <w:rsid w:val="00B90A24"/>
    <w:rsid w:val="00B95780"/>
    <w:rsid w:val="00B96641"/>
    <w:rsid w:val="00BA3D73"/>
    <w:rsid w:val="00BA7066"/>
    <w:rsid w:val="00BA7979"/>
    <w:rsid w:val="00BA7B82"/>
    <w:rsid w:val="00BB4CD5"/>
    <w:rsid w:val="00BC52B8"/>
    <w:rsid w:val="00BC7F9F"/>
    <w:rsid w:val="00BD5706"/>
    <w:rsid w:val="00BE26EF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56245"/>
    <w:rsid w:val="00C60667"/>
    <w:rsid w:val="00C71114"/>
    <w:rsid w:val="00C82B3D"/>
    <w:rsid w:val="00C91FC6"/>
    <w:rsid w:val="00CA1313"/>
    <w:rsid w:val="00CA2511"/>
    <w:rsid w:val="00CB162C"/>
    <w:rsid w:val="00CB68FC"/>
    <w:rsid w:val="00CC0EE7"/>
    <w:rsid w:val="00CC1206"/>
    <w:rsid w:val="00CC55F5"/>
    <w:rsid w:val="00CD440B"/>
    <w:rsid w:val="00CE202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2150C"/>
    <w:rsid w:val="00D36A6F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6459"/>
    <w:rsid w:val="00E61B6A"/>
    <w:rsid w:val="00E621F8"/>
    <w:rsid w:val="00E72126"/>
    <w:rsid w:val="00E73D37"/>
    <w:rsid w:val="00E73EC8"/>
    <w:rsid w:val="00E82E0B"/>
    <w:rsid w:val="00E853B0"/>
    <w:rsid w:val="00E90E41"/>
    <w:rsid w:val="00E9345F"/>
    <w:rsid w:val="00E97796"/>
    <w:rsid w:val="00EA296D"/>
    <w:rsid w:val="00EB2487"/>
    <w:rsid w:val="00EB515C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10762"/>
    <w:rsid w:val="00F10FA3"/>
    <w:rsid w:val="00F119C0"/>
    <w:rsid w:val="00F11AF3"/>
    <w:rsid w:val="00F12BF0"/>
    <w:rsid w:val="00F2470C"/>
    <w:rsid w:val="00F24A0E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62B6"/>
    <w:rsid w:val="00F8710D"/>
    <w:rsid w:val="00F91FAF"/>
    <w:rsid w:val="00F9513A"/>
    <w:rsid w:val="00F956AA"/>
    <w:rsid w:val="00F95B19"/>
    <w:rsid w:val="00FA0611"/>
    <w:rsid w:val="00FA347B"/>
    <w:rsid w:val="00FA3D45"/>
    <w:rsid w:val="00FA46D0"/>
    <w:rsid w:val="00FB2520"/>
    <w:rsid w:val="00FB2825"/>
    <w:rsid w:val="00FB3C8B"/>
    <w:rsid w:val="00FB43D0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30E51-0368-4014-8280-95B67A9C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35</cp:revision>
  <cp:lastPrinted>2017-03-13T15:22:00Z</cp:lastPrinted>
  <dcterms:created xsi:type="dcterms:W3CDTF">2016-09-14T06:54:00Z</dcterms:created>
  <dcterms:modified xsi:type="dcterms:W3CDTF">2017-03-13T15:23:00Z</dcterms:modified>
</cp:coreProperties>
</file>